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4D" w:rsidRPr="002F610F" w:rsidRDefault="006C632B" w:rsidP="00B81E4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81E4D" w:rsidRPr="002F610F" w:rsidRDefault="00B81E4D" w:rsidP="00B81E4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E4D" w:rsidRPr="002F610F" w:rsidRDefault="00E9290A" w:rsidP="00B81E4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</w:t>
      </w:r>
      <w:r w:rsidR="00696502" w:rsidRPr="002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69" w:rsidRPr="002F610F">
        <w:rPr>
          <w:rFonts w:ascii="Times New Roman" w:hAnsi="Times New Roman" w:cs="Times New Roman"/>
          <w:b/>
          <w:sz w:val="24"/>
          <w:szCs w:val="24"/>
        </w:rPr>
        <w:t>5</w:t>
      </w:r>
      <w:r w:rsidR="006B7E15" w:rsidRPr="002F610F">
        <w:rPr>
          <w:rFonts w:ascii="Times New Roman" w:hAnsi="Times New Roman" w:cs="Times New Roman"/>
          <w:b/>
          <w:sz w:val="24"/>
          <w:szCs w:val="24"/>
        </w:rPr>
        <w:t>.</w:t>
      </w:r>
      <w:r w:rsidR="00F31A63" w:rsidRPr="002F610F">
        <w:rPr>
          <w:rFonts w:ascii="Times New Roman" w:hAnsi="Times New Roman" w:cs="Times New Roman"/>
          <w:b/>
          <w:sz w:val="24"/>
          <w:szCs w:val="24"/>
        </w:rPr>
        <w:t xml:space="preserve"> zasadnutia O</w:t>
      </w:r>
      <w:r w:rsidR="00B81E4D" w:rsidRPr="002F610F">
        <w:rPr>
          <w:rFonts w:ascii="Times New Roman" w:hAnsi="Times New Roman" w:cs="Times New Roman"/>
          <w:b/>
          <w:sz w:val="24"/>
          <w:szCs w:val="24"/>
        </w:rPr>
        <w:t>becného zastupiteľstva v Mojzesove</w:t>
      </w:r>
    </w:p>
    <w:p w:rsidR="00AF195E" w:rsidRPr="002F610F" w:rsidRDefault="006C632B" w:rsidP="00B81E4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="00B81E4D" w:rsidRPr="002F610F">
        <w:rPr>
          <w:rFonts w:ascii="Times New Roman" w:hAnsi="Times New Roman" w:cs="Times New Roman"/>
          <w:b/>
          <w:sz w:val="24"/>
          <w:szCs w:val="24"/>
        </w:rPr>
        <w:t xml:space="preserve">dňa  </w:t>
      </w:r>
      <w:r w:rsidR="00FA6669" w:rsidRPr="002F610F">
        <w:rPr>
          <w:rFonts w:ascii="Times New Roman" w:hAnsi="Times New Roman" w:cs="Times New Roman"/>
          <w:b/>
          <w:sz w:val="24"/>
          <w:szCs w:val="24"/>
        </w:rPr>
        <w:t>5</w:t>
      </w:r>
      <w:r w:rsidR="00731430" w:rsidRPr="002F610F">
        <w:rPr>
          <w:rFonts w:ascii="Times New Roman" w:hAnsi="Times New Roman" w:cs="Times New Roman"/>
          <w:b/>
          <w:sz w:val="24"/>
          <w:szCs w:val="24"/>
        </w:rPr>
        <w:t>.</w:t>
      </w:r>
      <w:r w:rsidR="00FA6669" w:rsidRPr="002F610F">
        <w:rPr>
          <w:rFonts w:ascii="Times New Roman" w:hAnsi="Times New Roman" w:cs="Times New Roman"/>
          <w:b/>
          <w:sz w:val="24"/>
          <w:szCs w:val="24"/>
        </w:rPr>
        <w:t>9</w:t>
      </w:r>
      <w:r w:rsidR="00B81E4D" w:rsidRPr="002F610F">
        <w:rPr>
          <w:rFonts w:ascii="Times New Roman" w:hAnsi="Times New Roman" w:cs="Times New Roman"/>
          <w:b/>
          <w:sz w:val="24"/>
          <w:szCs w:val="24"/>
        </w:rPr>
        <w:t>.202</w:t>
      </w:r>
      <w:r w:rsidR="00696502" w:rsidRPr="002F610F">
        <w:rPr>
          <w:rFonts w:ascii="Times New Roman" w:hAnsi="Times New Roman" w:cs="Times New Roman"/>
          <w:b/>
          <w:sz w:val="24"/>
          <w:szCs w:val="24"/>
        </w:rPr>
        <w:t>3</w:t>
      </w:r>
      <w:r w:rsidR="00B81E4D" w:rsidRPr="002F6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CA9" w:rsidRPr="002F610F" w:rsidRDefault="005F7CA9" w:rsidP="00B81E4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E4D" w:rsidRPr="002F610F" w:rsidRDefault="00B81E4D" w:rsidP="0097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08E" w:rsidRPr="002F610F" w:rsidRDefault="001F408E" w:rsidP="001F4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9B1" w:rsidRPr="002F610F" w:rsidRDefault="003D09B1" w:rsidP="003D09B1">
      <w:pPr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803A0C" w:rsidRPr="002F610F">
        <w:rPr>
          <w:rFonts w:ascii="Times New Roman" w:hAnsi="Times New Roman" w:cs="Times New Roman"/>
          <w:b/>
          <w:sz w:val="24"/>
          <w:szCs w:val="24"/>
        </w:rPr>
        <w:t>64</w:t>
      </w:r>
      <w:r w:rsidRPr="002F610F">
        <w:rPr>
          <w:rFonts w:ascii="Times New Roman" w:hAnsi="Times New Roman" w:cs="Times New Roman"/>
          <w:b/>
          <w:sz w:val="24"/>
          <w:szCs w:val="24"/>
        </w:rPr>
        <w:t>/202</w:t>
      </w:r>
      <w:r w:rsidR="00E8156B" w:rsidRPr="002F610F">
        <w:rPr>
          <w:rFonts w:ascii="Times New Roman" w:hAnsi="Times New Roman" w:cs="Times New Roman"/>
          <w:b/>
          <w:sz w:val="24"/>
          <w:szCs w:val="24"/>
        </w:rPr>
        <w:t>3</w:t>
      </w:r>
    </w:p>
    <w:p w:rsidR="003D09B1" w:rsidRPr="002F610F" w:rsidRDefault="003D09B1" w:rsidP="00B7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0F">
        <w:rPr>
          <w:rFonts w:ascii="Times New Roman" w:hAnsi="Times New Roman" w:cs="Times New Roman"/>
          <w:sz w:val="24"/>
          <w:szCs w:val="24"/>
        </w:rPr>
        <w:t>Obecné zastupiteľstvo</w:t>
      </w:r>
      <w:r w:rsidR="00BA4AA2" w:rsidRPr="002F610F">
        <w:rPr>
          <w:rFonts w:ascii="Times New Roman" w:hAnsi="Times New Roman" w:cs="Times New Roman"/>
          <w:sz w:val="24"/>
          <w:szCs w:val="24"/>
        </w:rPr>
        <w:t xml:space="preserve"> obce Mojzesovo</w:t>
      </w:r>
      <w:r w:rsidRPr="002F610F">
        <w:rPr>
          <w:rFonts w:ascii="Times New Roman" w:hAnsi="Times New Roman" w:cs="Times New Roman"/>
          <w:sz w:val="24"/>
          <w:szCs w:val="24"/>
        </w:rPr>
        <w:t xml:space="preserve"> </w:t>
      </w:r>
      <w:r w:rsidR="00373FD6" w:rsidRPr="002F610F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373FD6" w:rsidRPr="002F610F">
        <w:rPr>
          <w:rFonts w:ascii="Times New Roman" w:hAnsi="Times New Roman" w:cs="Times New Roman"/>
          <w:sz w:val="24"/>
          <w:szCs w:val="24"/>
        </w:rPr>
        <w:t xml:space="preserve"> </w:t>
      </w:r>
      <w:r w:rsidRPr="002F610F">
        <w:rPr>
          <w:rFonts w:ascii="Times New Roman" w:hAnsi="Times New Roman" w:cs="Times New Roman"/>
          <w:sz w:val="24"/>
          <w:szCs w:val="24"/>
        </w:rPr>
        <w:t xml:space="preserve">program </w:t>
      </w:r>
      <w:r w:rsidR="00803A0C" w:rsidRPr="002F610F">
        <w:rPr>
          <w:rFonts w:ascii="Times New Roman" w:hAnsi="Times New Roman" w:cs="Times New Roman"/>
          <w:sz w:val="24"/>
          <w:szCs w:val="24"/>
        </w:rPr>
        <w:t>5</w:t>
      </w:r>
      <w:r w:rsidRPr="002F610F">
        <w:rPr>
          <w:rFonts w:ascii="Times New Roman" w:hAnsi="Times New Roman" w:cs="Times New Roman"/>
          <w:sz w:val="24"/>
          <w:szCs w:val="24"/>
        </w:rPr>
        <w:t xml:space="preserve">. zasadnutia obecného zastupiteľstva konaného dňa </w:t>
      </w:r>
      <w:r w:rsidR="00803A0C" w:rsidRPr="002F610F">
        <w:rPr>
          <w:rFonts w:ascii="Times New Roman" w:hAnsi="Times New Roman" w:cs="Times New Roman"/>
          <w:sz w:val="24"/>
          <w:szCs w:val="24"/>
        </w:rPr>
        <w:t>5</w:t>
      </w:r>
      <w:r w:rsidR="005D3A92" w:rsidRPr="002F610F">
        <w:rPr>
          <w:rFonts w:ascii="Times New Roman" w:hAnsi="Times New Roman" w:cs="Times New Roman"/>
          <w:sz w:val="24"/>
          <w:szCs w:val="24"/>
        </w:rPr>
        <w:t>.</w:t>
      </w:r>
      <w:r w:rsidR="00731430" w:rsidRPr="002F610F">
        <w:rPr>
          <w:rFonts w:ascii="Times New Roman" w:hAnsi="Times New Roman" w:cs="Times New Roman"/>
          <w:sz w:val="24"/>
          <w:szCs w:val="24"/>
        </w:rPr>
        <w:t xml:space="preserve"> </w:t>
      </w:r>
      <w:r w:rsidR="00803A0C" w:rsidRPr="002F610F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2F610F">
        <w:rPr>
          <w:rFonts w:ascii="Times New Roman" w:hAnsi="Times New Roman" w:cs="Times New Roman"/>
          <w:sz w:val="24"/>
          <w:szCs w:val="24"/>
        </w:rPr>
        <w:t>202</w:t>
      </w:r>
      <w:r w:rsidR="000E433E" w:rsidRPr="002F610F">
        <w:rPr>
          <w:rFonts w:ascii="Times New Roman" w:hAnsi="Times New Roman" w:cs="Times New Roman"/>
          <w:sz w:val="24"/>
          <w:szCs w:val="24"/>
        </w:rPr>
        <w:t>3</w:t>
      </w:r>
      <w:r w:rsidRPr="002F610F">
        <w:rPr>
          <w:rFonts w:ascii="Times New Roman" w:hAnsi="Times New Roman" w:cs="Times New Roman"/>
          <w:sz w:val="24"/>
          <w:szCs w:val="24"/>
        </w:rPr>
        <w:t xml:space="preserve"> nasledovnom znení:</w:t>
      </w:r>
    </w:p>
    <w:p w:rsidR="001A0E26" w:rsidRPr="002F610F" w:rsidRDefault="001A0E26" w:rsidP="001A0E26">
      <w:pPr>
        <w:pStyle w:val="Odsekzoznamu"/>
        <w:ind w:left="567"/>
      </w:pP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Otvorenie a schválenie programu 5. zasadnutia OZ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Voľba návrhovej komisie a určenie overovateľov zápisnice a zapisovateľky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Kontrola prijatých uznesení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 xml:space="preserve">Správa o výsledkoch kontrolnej činnosti  Hlavného kontrolóra obce Mojzesovo za obdobie od 27.05.2023 do 22.08.2023 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Správy nezávislého audítora k Individuálnej účtovnej závierke a Konsolidovanej účtovnej závierke  za rok 2022</w:t>
      </w:r>
    </w:p>
    <w:p w:rsidR="0031677A" w:rsidRPr="00F419C7" w:rsidRDefault="00F419C7" w:rsidP="0031677A">
      <w:pPr>
        <w:pStyle w:val="Odsekzoznamu"/>
        <w:numPr>
          <w:ilvl w:val="0"/>
          <w:numId w:val="2"/>
        </w:numPr>
        <w:ind w:left="567" w:hanging="425"/>
      </w:pPr>
      <w:r w:rsidRPr="00F419C7">
        <w:rPr>
          <w:color w:val="000000"/>
          <w:bdr w:val="none" w:sz="0" w:space="0" w:color="auto" w:frame="1"/>
        </w:rPr>
        <w:t>Žiadosť o navýšenie finančných prostriedkov ŠKD v ZŠ Mojzesovo-Černík</w:t>
      </w:r>
      <w:r w:rsidR="0031677A" w:rsidRPr="00F419C7">
        <w:rPr>
          <w:color w:val="000000"/>
          <w:bdr w:val="none" w:sz="0" w:space="0" w:color="auto" w:frame="1"/>
        </w:rPr>
        <w:t xml:space="preserve">  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Schválenie predĺženia Municipálneho úveru - Superlinka v Prima banka Slovensko a. s.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Schválenie dodatku č.1 k Zmluve o dielo č. ZML-Ocú/234/2023 – rekonštrukcia Salónu v KD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 xml:space="preserve">Rozpočtové opatrenie  č. 2/2023 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</w:pPr>
      <w:r w:rsidRPr="00DB0087">
        <w:t>Konsolidovaná výročná správa za rok 2022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  <w:jc w:val="both"/>
      </w:pPr>
      <w:r w:rsidRPr="00DB0087">
        <w:t>Rôzne :  - Oprava ciest v uliciach</w:t>
      </w:r>
    </w:p>
    <w:p w:rsidR="0031677A" w:rsidRPr="00DB0087" w:rsidRDefault="0031677A" w:rsidP="00146CB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0087">
        <w:rPr>
          <w:rFonts w:ascii="Times New Roman" w:hAnsi="Times New Roman" w:cs="Times New Roman"/>
          <w:sz w:val="24"/>
          <w:szCs w:val="24"/>
        </w:rPr>
        <w:tab/>
      </w:r>
      <w:r w:rsidRPr="00DB0087">
        <w:rPr>
          <w:rFonts w:ascii="Times New Roman" w:hAnsi="Times New Roman" w:cs="Times New Roman"/>
          <w:sz w:val="24"/>
          <w:szCs w:val="24"/>
        </w:rPr>
        <w:tab/>
        <w:t>- Modernizácia obecného rozhlasu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  <w:jc w:val="both"/>
      </w:pPr>
      <w:r w:rsidRPr="00DB0087">
        <w:t>Diskusia</w:t>
      </w:r>
    </w:p>
    <w:p w:rsidR="0031677A" w:rsidRPr="00DB0087" w:rsidRDefault="0031677A" w:rsidP="0031677A">
      <w:pPr>
        <w:pStyle w:val="Odsekzoznamu"/>
        <w:numPr>
          <w:ilvl w:val="0"/>
          <w:numId w:val="2"/>
        </w:numPr>
        <w:ind w:left="567" w:hanging="425"/>
        <w:jc w:val="both"/>
        <w:rPr>
          <w:shd w:val="clear" w:color="auto" w:fill="FFFFFF"/>
        </w:rPr>
      </w:pPr>
      <w:r w:rsidRPr="00DB0087">
        <w:t>Záver</w:t>
      </w:r>
    </w:p>
    <w:p w:rsidR="000A7D27" w:rsidRDefault="000A7D27" w:rsidP="00EE3C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A03D90" w:rsidRPr="002F610F" w:rsidTr="002B606D">
        <w:tc>
          <w:tcPr>
            <w:tcW w:w="3209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2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5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A03D90" w:rsidRPr="002F610F" w:rsidTr="002B606D">
        <w:tc>
          <w:tcPr>
            <w:tcW w:w="3209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2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A03D90" w:rsidRPr="002F610F" w:rsidRDefault="00A03D90" w:rsidP="004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 xml:space="preserve">Andrej Buranský, Miroslav Hlavačka, Filip Chovanec, Ing. Martin Jesenič, Juraj Kozár, Ing. Tomáš Kozár, </w:t>
            </w:r>
            <w:r w:rsidR="004625F9" w:rsidRPr="002F610F">
              <w:rPr>
                <w:rFonts w:ascii="Times New Roman" w:hAnsi="Times New Roman" w:cs="Times New Roman"/>
                <w:sz w:val="24"/>
                <w:szCs w:val="24"/>
              </w:rPr>
              <w:t>Mária Petríková,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 xml:space="preserve"> Ing. Michal Vašek, Jozef Záhorec</w:t>
            </w:r>
          </w:p>
        </w:tc>
      </w:tr>
      <w:tr w:rsidR="00A03D90" w:rsidRPr="002F610F" w:rsidTr="002B606D">
        <w:tc>
          <w:tcPr>
            <w:tcW w:w="3209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2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90" w:rsidRPr="002F610F" w:rsidTr="002B606D">
        <w:trPr>
          <w:trHeight w:val="673"/>
        </w:trPr>
        <w:tc>
          <w:tcPr>
            <w:tcW w:w="3209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2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A03D90" w:rsidRPr="002F610F" w:rsidRDefault="00A03D90" w:rsidP="0060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D90" w:rsidRPr="002F610F" w:rsidRDefault="00A03D90" w:rsidP="00605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2BD" w:rsidRDefault="005A72BD" w:rsidP="008E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2BD" w:rsidRDefault="005A72BD" w:rsidP="008E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9B1" w:rsidRDefault="005A72BD" w:rsidP="005A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8E171B"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171B"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5A72BD" w:rsidRDefault="005A72BD" w:rsidP="005A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2BD" w:rsidRDefault="005A72BD" w:rsidP="005A7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2BD" w:rsidRDefault="005A72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72BD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3652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EC00-6B4C-4701-9A50-F4737D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4</cp:revision>
  <cp:lastPrinted>2023-03-06T12:08:00Z</cp:lastPrinted>
  <dcterms:created xsi:type="dcterms:W3CDTF">2023-09-14T11:15:00Z</dcterms:created>
  <dcterms:modified xsi:type="dcterms:W3CDTF">2023-09-14T11:22:00Z</dcterms:modified>
</cp:coreProperties>
</file>